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77" w:rsidRPr="004E416F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 xml:space="preserve">Załącznik nr 1 do 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 xml:space="preserve">Uchwały </w:t>
      </w:r>
      <w:r w:rsidR="00583A94" w:rsidRPr="004E416F">
        <w:rPr>
          <w:rFonts w:eastAsia="Times New Roman" w:cstheme="minorHAnsi"/>
        </w:rPr>
        <w:t>N</w:t>
      </w:r>
      <w:r w:rsidRPr="004E416F">
        <w:rPr>
          <w:rFonts w:eastAsia="Times New Roman" w:cstheme="minorHAnsi"/>
        </w:rPr>
        <w:t>r</w:t>
      </w:r>
      <w:r w:rsidR="00D66A52">
        <w:rPr>
          <w:rFonts w:eastAsia="Times New Roman" w:cstheme="minorHAnsi"/>
        </w:rPr>
        <w:t xml:space="preserve"> </w:t>
      </w:r>
      <w:r w:rsidR="009160A1">
        <w:rPr>
          <w:rFonts w:eastAsia="Times New Roman" w:cstheme="minorHAnsi"/>
        </w:rPr>
        <w:t>1176</w:t>
      </w:r>
      <w:bookmarkStart w:id="0" w:name="_GoBack"/>
      <w:bookmarkEnd w:id="0"/>
      <w:r w:rsidR="009143FF">
        <w:rPr>
          <w:rFonts w:eastAsia="Times New Roman" w:cstheme="minorHAnsi"/>
        </w:rPr>
        <w:t>/</w:t>
      </w:r>
      <w:r w:rsidR="009160A1">
        <w:rPr>
          <w:rFonts w:eastAsia="Times New Roman" w:cstheme="minorHAnsi"/>
        </w:rPr>
        <w:t>207</w:t>
      </w:r>
      <w:r w:rsidR="0046751A" w:rsidRPr="004E416F">
        <w:rPr>
          <w:rFonts w:eastAsia="Times New Roman" w:cstheme="minorHAnsi"/>
        </w:rPr>
        <w:t>/</w:t>
      </w:r>
      <w:r w:rsidR="00135440" w:rsidRPr="004E416F">
        <w:rPr>
          <w:rFonts w:eastAsia="Times New Roman" w:cstheme="minorHAnsi"/>
        </w:rPr>
        <w:t>20</w:t>
      </w: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arządu Województwa Pomorskiego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 dnia</w:t>
      </w:r>
      <w:r w:rsidR="006942DE" w:rsidRPr="004E416F">
        <w:rPr>
          <w:rFonts w:eastAsia="Times New Roman" w:cstheme="minorHAnsi"/>
        </w:rPr>
        <w:t xml:space="preserve"> </w:t>
      </w:r>
      <w:r w:rsidR="009143FF">
        <w:rPr>
          <w:rFonts w:eastAsia="Times New Roman" w:cstheme="minorHAnsi"/>
        </w:rPr>
        <w:t xml:space="preserve">15 grudnia </w:t>
      </w:r>
      <w:r w:rsidR="0046751A" w:rsidRPr="004E416F">
        <w:rPr>
          <w:rFonts w:eastAsia="Times New Roman" w:cstheme="minorHAnsi"/>
        </w:rPr>
        <w:t>20</w:t>
      </w:r>
      <w:r w:rsidR="00135440" w:rsidRPr="004E416F">
        <w:rPr>
          <w:rFonts w:eastAsia="Times New Roman" w:cstheme="minorHAnsi"/>
        </w:rPr>
        <w:t>20</w:t>
      </w:r>
      <w:r w:rsidR="0046751A" w:rsidRPr="004E416F">
        <w:rPr>
          <w:rFonts w:eastAsia="Times New Roman" w:cstheme="minorHAnsi"/>
        </w:rPr>
        <w:t xml:space="preserve"> roku</w:t>
      </w: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10FBA" w:rsidRDefault="007061C7" w:rsidP="004E416F">
      <w:pPr>
        <w:spacing w:line="240" w:lineRule="auto"/>
        <w:rPr>
          <w:rFonts w:cstheme="minorHAnsi"/>
        </w:rPr>
      </w:pPr>
      <w:r w:rsidRPr="004E416F">
        <w:rPr>
          <w:rFonts w:cstheme="minorHAnsi"/>
        </w:rPr>
        <w:t xml:space="preserve">Rejestr zmian do </w:t>
      </w:r>
      <w:r w:rsidR="00297AFD" w:rsidRPr="004E416F">
        <w:rPr>
          <w:rFonts w:cstheme="minorHAnsi"/>
        </w:rPr>
        <w:t>R</w:t>
      </w:r>
      <w:r w:rsidRPr="004E416F">
        <w:rPr>
          <w:rFonts w:cstheme="minorHAnsi"/>
        </w:rPr>
        <w:t>egulamin</w:t>
      </w:r>
      <w:r w:rsidR="00470F22" w:rsidRPr="004E416F">
        <w:rPr>
          <w:rFonts w:cstheme="minorHAnsi"/>
        </w:rPr>
        <w:t>u</w:t>
      </w:r>
      <w:r w:rsidRPr="004E416F">
        <w:rPr>
          <w:rFonts w:cstheme="minorHAnsi"/>
        </w:rPr>
        <w:t xml:space="preserve"> </w:t>
      </w:r>
      <w:r w:rsidR="00297AFD" w:rsidRPr="004E416F">
        <w:rPr>
          <w:rFonts w:cstheme="minorHAnsi"/>
        </w:rPr>
        <w:t>K</w:t>
      </w:r>
      <w:r w:rsidRPr="004E416F">
        <w:rPr>
          <w:rFonts w:cstheme="minorHAnsi"/>
        </w:rPr>
        <w:t xml:space="preserve">onkursu numer </w:t>
      </w:r>
      <w:r w:rsidR="00A463D0" w:rsidRPr="004E416F">
        <w:rPr>
          <w:rFonts w:eastAsia="Calibri" w:cstheme="minorHAnsi"/>
          <w:b/>
        </w:rPr>
        <w:t>RPPM.0</w:t>
      </w:r>
      <w:r w:rsidR="004C323A" w:rsidRPr="004E416F">
        <w:rPr>
          <w:rFonts w:eastAsia="Calibri" w:cstheme="minorHAnsi"/>
          <w:b/>
        </w:rPr>
        <w:t>5</w:t>
      </w:r>
      <w:r w:rsidR="00A463D0" w:rsidRPr="004E416F">
        <w:rPr>
          <w:rFonts w:eastAsia="Calibri" w:cstheme="minorHAnsi"/>
          <w:b/>
        </w:rPr>
        <w:t>.0</w:t>
      </w:r>
      <w:r w:rsidR="005559D8" w:rsidRPr="004E416F">
        <w:rPr>
          <w:rFonts w:eastAsia="Calibri" w:cstheme="minorHAnsi"/>
          <w:b/>
        </w:rPr>
        <w:t>3</w:t>
      </w:r>
      <w:r w:rsidR="00A463D0" w:rsidRPr="004E416F">
        <w:rPr>
          <w:rFonts w:eastAsia="Calibri" w:cstheme="minorHAnsi"/>
          <w:b/>
        </w:rPr>
        <w:t>.0</w:t>
      </w:r>
      <w:r w:rsidR="00135440" w:rsidRPr="004E416F">
        <w:rPr>
          <w:rFonts w:eastAsia="Calibri" w:cstheme="minorHAnsi"/>
          <w:b/>
        </w:rPr>
        <w:t>0</w:t>
      </w:r>
      <w:r w:rsidR="00A463D0" w:rsidRPr="004E416F">
        <w:rPr>
          <w:rFonts w:eastAsia="Calibri" w:cstheme="minorHAnsi"/>
          <w:b/>
        </w:rPr>
        <w:t>-IZ.0</w:t>
      </w:r>
      <w:r w:rsidR="00CE4679" w:rsidRPr="004E416F">
        <w:rPr>
          <w:rFonts w:eastAsia="Calibri" w:cstheme="minorHAnsi"/>
          <w:b/>
        </w:rPr>
        <w:t>0</w:t>
      </w:r>
      <w:r w:rsidR="00A463D0" w:rsidRPr="004E416F">
        <w:rPr>
          <w:rFonts w:eastAsia="Calibri" w:cstheme="minorHAnsi"/>
          <w:b/>
        </w:rPr>
        <w:t>-22-00</w:t>
      </w:r>
      <w:r w:rsidR="000E205E" w:rsidRPr="004E416F">
        <w:rPr>
          <w:rFonts w:eastAsia="Calibri" w:cstheme="minorHAnsi"/>
          <w:b/>
        </w:rPr>
        <w:t>1</w:t>
      </w:r>
      <w:r w:rsidR="00A463D0" w:rsidRPr="004E416F">
        <w:rPr>
          <w:rFonts w:eastAsia="Calibri" w:cstheme="minorHAnsi"/>
          <w:b/>
        </w:rPr>
        <w:t>/</w:t>
      </w:r>
      <w:r w:rsidR="0066018C">
        <w:rPr>
          <w:rFonts w:eastAsia="Calibri" w:cstheme="minorHAnsi"/>
          <w:b/>
        </w:rPr>
        <w:t>20</w:t>
      </w:r>
      <w:r w:rsidR="003D1E36" w:rsidRPr="004E416F">
        <w:rPr>
          <w:rFonts w:eastAsia="Calibri" w:cstheme="minorHAnsi"/>
          <w:b/>
        </w:rPr>
        <w:t xml:space="preserve"> </w:t>
      </w:r>
      <w:r w:rsidR="00F855C0" w:rsidRPr="004E416F">
        <w:rPr>
          <w:rFonts w:cstheme="minorHAnsi"/>
        </w:rPr>
        <w:t xml:space="preserve">dla </w:t>
      </w:r>
      <w:r w:rsidR="003027D7" w:rsidRPr="004E416F">
        <w:rPr>
          <w:rFonts w:cstheme="minorHAnsi"/>
        </w:rPr>
        <w:t>D</w:t>
      </w:r>
      <w:r w:rsidR="004C323A" w:rsidRPr="004E416F">
        <w:rPr>
          <w:rFonts w:cstheme="minorHAnsi"/>
        </w:rPr>
        <w:t>ziałania 5.</w:t>
      </w:r>
      <w:r w:rsidR="005559D8" w:rsidRPr="004E416F">
        <w:rPr>
          <w:rFonts w:cstheme="minorHAnsi"/>
        </w:rPr>
        <w:t>3</w:t>
      </w:r>
      <w:r w:rsidR="004C323A" w:rsidRPr="004E416F">
        <w:rPr>
          <w:rFonts w:cstheme="minorHAnsi"/>
        </w:rPr>
        <w:t xml:space="preserve">. </w:t>
      </w:r>
      <w:r w:rsidR="005559D8" w:rsidRPr="004E416F">
        <w:rPr>
          <w:rFonts w:cstheme="minorHAnsi"/>
        </w:rPr>
        <w:t>Opieka nad dziećmi do lat 3</w:t>
      </w:r>
      <w:r w:rsidR="00135440" w:rsidRPr="004E416F">
        <w:rPr>
          <w:rFonts w:cstheme="minorHAnsi"/>
        </w:rPr>
        <w:t xml:space="preserve"> </w:t>
      </w:r>
      <w:r w:rsidR="004C323A" w:rsidRPr="004E416F">
        <w:rPr>
          <w:rFonts w:cstheme="minorHAnsi"/>
        </w:rPr>
        <w:t>w ramach Osi Priorytetowej 5 Zatrudnienie Regionalnego Programu Operacyjnego Województwa Pomorskiego na lata 2014</w:t>
      </w:r>
      <w:r w:rsidRPr="004E416F">
        <w:rPr>
          <w:rFonts w:cstheme="minorHAnsi"/>
        </w:rPr>
        <w:t>-2020.</w:t>
      </w:r>
    </w:p>
    <w:p w:rsidR="00757872" w:rsidRPr="004E416F" w:rsidRDefault="00757872" w:rsidP="004E416F">
      <w:pPr>
        <w:spacing w:line="240" w:lineRule="auto"/>
        <w:rPr>
          <w:rFonts w:cstheme="minorHAnsi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413"/>
        <w:gridCol w:w="5136"/>
        <w:gridCol w:w="7445"/>
      </w:tblGrid>
      <w:tr w:rsidR="005A328A" w:rsidRPr="004E416F" w:rsidTr="005A328A">
        <w:trPr>
          <w:trHeight w:val="747"/>
        </w:trPr>
        <w:tc>
          <w:tcPr>
            <w:tcW w:w="1413" w:type="dxa"/>
            <w:shd w:val="clear" w:color="auto" w:fill="548DD4" w:themeFill="text2" w:themeFillTint="99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ZMIANY</w:t>
            </w:r>
          </w:p>
        </w:tc>
        <w:tc>
          <w:tcPr>
            <w:tcW w:w="5136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I TYTUŁ ROZDZIAŁU</w:t>
            </w:r>
          </w:p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(FRAGMENTU) DOKUMENTU</w:t>
            </w:r>
          </w:p>
        </w:tc>
        <w:tc>
          <w:tcPr>
            <w:tcW w:w="7445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ZAKRES ZMIANY</w:t>
            </w:r>
          </w:p>
        </w:tc>
      </w:tr>
      <w:tr w:rsidR="005A328A" w:rsidRPr="004E416F" w:rsidTr="005A328A">
        <w:tc>
          <w:tcPr>
            <w:tcW w:w="1413" w:type="dxa"/>
          </w:tcPr>
          <w:p w:rsidR="005A328A" w:rsidRPr="004E416F" w:rsidRDefault="00C72C8F" w:rsidP="001733DE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6" w:type="dxa"/>
          </w:tcPr>
          <w:p w:rsidR="005A328A" w:rsidRPr="004E416F" w:rsidRDefault="005A328A" w:rsidP="001733DE">
            <w:pPr>
              <w:spacing w:before="120"/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4 Kwota przeznaczona na dofinansowanie projektów w konkursie</w:t>
            </w:r>
          </w:p>
        </w:tc>
        <w:tc>
          <w:tcPr>
            <w:tcW w:w="7445" w:type="dxa"/>
          </w:tcPr>
          <w:p w:rsidR="005A328A" w:rsidRPr="004E416F" w:rsidRDefault="00D013EB" w:rsidP="001733DE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</w:t>
            </w:r>
            <w:r w:rsidR="005A328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ega kwota</w:t>
            </w:r>
            <w:r w:rsidR="005A328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okacji środków finansowych przeznaczonych na</w:t>
            </w:r>
            <w:r w:rsidR="006B00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5A328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finansowanie </w:t>
            </w:r>
            <w:r w:rsidR="009C1C2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ów.</w:t>
            </w:r>
          </w:p>
          <w:p w:rsidR="005A328A" w:rsidRPr="001733DE" w:rsidRDefault="005A328A" w:rsidP="001733DE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</w:rPr>
            </w:pPr>
            <w:r w:rsidRPr="001733DE">
              <w:rPr>
                <w:rFonts w:asciiTheme="minorHAnsi" w:hAnsiTheme="minorHAnsi" w:cstheme="minorHAnsi"/>
                <w:b/>
                <w:color w:val="auto"/>
              </w:rPr>
              <w:t>Było</w:t>
            </w:r>
            <w:r w:rsidRPr="001733DE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Times New Roman" w:cstheme="minorHAnsi"/>
                <w:u w:val="single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Kwota alokacji środków finansowych przeznaczonych na dofinansowanie projektów złożonych w odpowiedzi na konkurs </w:t>
            </w:r>
            <w:r w:rsidRPr="004E416F">
              <w:rPr>
                <w:rFonts w:eastAsia="Calibri" w:cstheme="minorHAnsi"/>
                <w:color w:val="000000" w:themeColor="text1"/>
                <w:lang w:eastAsia="en-US"/>
              </w:rPr>
              <w:t xml:space="preserve">wynosi  </w:t>
            </w:r>
            <w:r w:rsidRPr="004E416F">
              <w:rPr>
                <w:rFonts w:eastAsia="Times New Roman" w:cstheme="minorHAnsi"/>
                <w:b/>
                <w:lang w:eastAsia="en-US"/>
              </w:rPr>
              <w:t xml:space="preserve">44 447 000,00 </w:t>
            </w:r>
            <w:r w:rsidRPr="004E416F">
              <w:rPr>
                <w:rFonts w:eastAsia="Calibri" w:cstheme="minorHAnsi"/>
                <w:b/>
                <w:color w:val="000000" w:themeColor="text1"/>
                <w:lang w:eastAsia="en-US"/>
              </w:rPr>
              <w:t>PLN</w:t>
            </w:r>
            <w:r w:rsidRPr="004E416F">
              <w:rPr>
                <w:rFonts w:eastAsia="Calibri" w:cstheme="minorHAnsi"/>
                <w:color w:val="000000" w:themeColor="text1"/>
                <w:vertAlign w:val="superscript"/>
                <w:lang w:eastAsia="en-US"/>
              </w:rPr>
              <w:t>2</w:t>
            </w:r>
            <w:r w:rsidRPr="004E416F">
              <w:rPr>
                <w:rFonts w:eastAsia="Calibri" w:cstheme="minorHAnsi"/>
                <w:lang w:eastAsia="en-US"/>
              </w:rPr>
              <w:t xml:space="preserve"> (</w:t>
            </w:r>
            <w:r w:rsidRPr="004E416F">
              <w:rPr>
                <w:rFonts w:eastAsia="Times New Roman" w:cstheme="minorHAnsi"/>
                <w:lang w:eastAsia="en-US"/>
              </w:rPr>
              <w:t>środki EFS).</w:t>
            </w:r>
          </w:p>
          <w:p w:rsidR="005A328A" w:rsidRPr="004E416F" w:rsidRDefault="005A328A" w:rsidP="001733DE">
            <w:pPr>
              <w:shd w:val="clear" w:color="auto" w:fill="FFFFFF"/>
              <w:spacing w:before="120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>Należy podkreślić, że dofinansowanie będzie przyznane wnioskom o</w:t>
            </w:r>
            <w:r w:rsidR="006B0004">
              <w:rPr>
                <w:rFonts w:eastAsia="Calibri" w:cstheme="minorHAnsi"/>
                <w:lang w:eastAsia="en-US"/>
              </w:rPr>
              <w:t> </w:t>
            </w:r>
            <w:r w:rsidRPr="004E416F">
              <w:rPr>
                <w:rFonts w:eastAsia="Calibri" w:cstheme="minorHAnsi"/>
                <w:lang w:eastAsia="en-US"/>
              </w:rPr>
              <w:t xml:space="preserve">dofinansowanie projektu </w:t>
            </w:r>
            <w:r w:rsidRPr="004E416F">
              <w:rPr>
                <w:rFonts w:eastAsiaTheme="minorHAnsi" w:cstheme="minorHAnsi"/>
                <w:lang w:eastAsia="en-US"/>
              </w:rPr>
              <w:t>do wysokości</w:t>
            </w:r>
            <w:r w:rsidRPr="004E416F">
              <w:rPr>
                <w:rFonts w:eastAsia="Calibri" w:cstheme="minorHAnsi"/>
                <w:lang w:eastAsia="en-US"/>
              </w:rPr>
              <w:t xml:space="preserve"> wyżej wymienionych limitów alokacji.</w:t>
            </w:r>
          </w:p>
          <w:p w:rsidR="005A328A" w:rsidRPr="004E416F" w:rsidRDefault="005A328A" w:rsidP="001733DE">
            <w:pPr>
              <w:shd w:val="clear" w:color="auto" w:fill="FFFFFF"/>
              <w:spacing w:before="120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>Kwota alokacji środków EFS stanowi równowartość  10 000 000,00 EUR i została przeliczona na podstawie kursu EUR określonego w załączniku nr 4a do Aneksu nr 1 do Kontraktu Terytorialnego dla Województwa Pomorskiego w ramach perspektywy programowania na lata 2014-2020 obowiązującego w miesiącu przyjęcia niniejszego regulaminu.</w:t>
            </w:r>
          </w:p>
          <w:p w:rsidR="005A328A" w:rsidRPr="004E416F" w:rsidRDefault="005A328A" w:rsidP="004E41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416F">
              <w:rPr>
                <w:rFonts w:cstheme="minorHAnsi"/>
              </w:rPr>
              <w:lastRenderedPageBreak/>
              <w:t>_______________________</w:t>
            </w:r>
          </w:p>
          <w:p w:rsidR="005A328A" w:rsidRPr="004E416F" w:rsidRDefault="005A328A" w:rsidP="004E416F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4E416F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>2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 Kwota przeliczona wg kursu 1 EUR = 4,4447 PLN.</w:t>
            </w:r>
          </w:p>
          <w:p w:rsidR="00C72C8F" w:rsidRPr="001733DE" w:rsidRDefault="00C72C8F" w:rsidP="001733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  <w:r w:rsidRPr="001733DE">
              <w:rPr>
                <w:rFonts w:cstheme="minorHAnsi"/>
                <w:b/>
                <w:sz w:val="24"/>
                <w:szCs w:val="24"/>
              </w:rPr>
              <w:t>Jest:</w:t>
            </w:r>
            <w:r w:rsidRPr="001733D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72C8F" w:rsidRPr="001733DE" w:rsidRDefault="00C72C8F" w:rsidP="00C72C8F">
            <w:pPr>
              <w:shd w:val="clear" w:color="auto" w:fill="FFFFFF"/>
              <w:rPr>
                <w:rFonts w:eastAsia="Times New Roman" w:cstheme="minorHAnsi"/>
                <w:u w:val="single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Kwota alokacji środków finansowych </w:t>
            </w:r>
            <w:r w:rsidRPr="001733DE">
              <w:rPr>
                <w:rFonts w:eastAsia="Calibri" w:cstheme="minorHAnsi"/>
                <w:lang w:eastAsia="en-US"/>
              </w:rPr>
              <w:t xml:space="preserve">przeznaczonych na dofinansowanie projektów złożonych w odpowiedzi na konkurs </w:t>
            </w:r>
            <w:r w:rsidRPr="001733DE">
              <w:rPr>
                <w:rFonts w:eastAsia="Calibri" w:cstheme="minorHAnsi"/>
                <w:color w:val="000000" w:themeColor="text1"/>
                <w:lang w:eastAsia="en-US"/>
              </w:rPr>
              <w:t xml:space="preserve">wynosi  </w:t>
            </w:r>
            <w:r w:rsidRPr="001733DE">
              <w:rPr>
                <w:rFonts w:eastAsia="Times New Roman" w:cstheme="minorHAnsi"/>
                <w:b/>
                <w:lang w:eastAsia="en-US"/>
              </w:rPr>
              <w:t xml:space="preserve">48 089 708,48 </w:t>
            </w:r>
            <w:r w:rsidRPr="001733DE">
              <w:rPr>
                <w:rFonts w:eastAsia="Calibri" w:cstheme="minorHAnsi"/>
                <w:b/>
                <w:color w:val="000000" w:themeColor="text1"/>
                <w:lang w:eastAsia="en-US"/>
              </w:rPr>
              <w:t>PLN</w:t>
            </w:r>
            <w:r w:rsidRPr="001733DE">
              <w:rPr>
                <w:rFonts w:eastAsia="Calibri" w:cstheme="minorHAnsi"/>
                <w:color w:val="000000" w:themeColor="text1"/>
                <w:vertAlign w:val="superscript"/>
                <w:lang w:eastAsia="en-US"/>
              </w:rPr>
              <w:t>2</w:t>
            </w:r>
            <w:r w:rsidRPr="001733DE">
              <w:rPr>
                <w:rFonts w:eastAsia="Calibri" w:cstheme="minorHAnsi"/>
                <w:lang w:eastAsia="en-US"/>
              </w:rPr>
              <w:t xml:space="preserve"> (</w:t>
            </w:r>
            <w:r w:rsidRPr="001733DE">
              <w:rPr>
                <w:rFonts w:eastAsia="Times New Roman" w:cstheme="minorHAnsi"/>
                <w:lang w:eastAsia="en-US"/>
              </w:rPr>
              <w:t>środki EFS).</w:t>
            </w:r>
          </w:p>
          <w:p w:rsidR="00C72C8F" w:rsidRPr="001733DE" w:rsidRDefault="00C72C8F" w:rsidP="001733DE">
            <w:pPr>
              <w:shd w:val="clear" w:color="auto" w:fill="FFFFFF"/>
              <w:spacing w:before="120"/>
              <w:rPr>
                <w:rFonts w:eastAsia="Calibri" w:cstheme="minorHAnsi"/>
                <w:lang w:eastAsia="en-US"/>
              </w:rPr>
            </w:pPr>
            <w:r w:rsidRPr="001733DE">
              <w:rPr>
                <w:rFonts w:eastAsia="Calibri" w:cstheme="minorHAnsi"/>
                <w:lang w:eastAsia="en-US"/>
              </w:rPr>
              <w:t xml:space="preserve">Należy podkreślić, że dofinansowanie będzie przyznane wnioskom o dofinansowanie projektu </w:t>
            </w:r>
            <w:r w:rsidRPr="001733DE">
              <w:rPr>
                <w:rFonts w:eastAsiaTheme="minorHAnsi" w:cstheme="minorHAnsi"/>
                <w:lang w:eastAsia="en-US"/>
              </w:rPr>
              <w:t>do wysokości</w:t>
            </w:r>
            <w:r w:rsidRPr="001733DE">
              <w:rPr>
                <w:rFonts w:eastAsia="Calibri" w:cstheme="minorHAnsi"/>
                <w:lang w:eastAsia="en-US"/>
              </w:rPr>
              <w:t xml:space="preserve"> wyżej wymienionych limitów alokacji.</w:t>
            </w:r>
          </w:p>
          <w:p w:rsidR="00C72C8F" w:rsidRPr="001733DE" w:rsidRDefault="00C72C8F" w:rsidP="001733DE">
            <w:pPr>
              <w:shd w:val="clear" w:color="auto" w:fill="FFFFFF"/>
              <w:spacing w:before="120"/>
              <w:rPr>
                <w:rFonts w:eastAsia="Calibri" w:cstheme="minorHAnsi"/>
                <w:lang w:eastAsia="en-US"/>
              </w:rPr>
            </w:pPr>
            <w:r w:rsidRPr="001733DE">
              <w:rPr>
                <w:rFonts w:eastAsia="Calibri" w:cstheme="minorHAnsi"/>
                <w:lang w:eastAsia="en-US"/>
              </w:rPr>
              <w:t xml:space="preserve">Kwota alokacji środków EFS stanowi równowartość  10 708 733,27 EUR i została przeliczona na podstawie kursu EUR określonego w załączniku nr 4a do Aneksu nr 1 do Kontraktu Terytorialnego dla Województwa Pomorskiego w ramach perspektywy programowania na lata 2014-2020 obowiązującego w miesiącu przyjęcia </w:t>
            </w:r>
            <w:r w:rsidR="006E17B0">
              <w:rPr>
                <w:rFonts w:eastAsia="Calibri" w:cstheme="minorHAnsi"/>
                <w:lang w:eastAsia="en-US"/>
              </w:rPr>
              <w:t>zmiany niniejszego</w:t>
            </w:r>
            <w:r w:rsidRPr="001733DE">
              <w:rPr>
                <w:rFonts w:eastAsia="Calibri" w:cstheme="minorHAnsi"/>
                <w:lang w:eastAsia="en-US"/>
              </w:rPr>
              <w:t xml:space="preserve"> regulaminu.</w:t>
            </w:r>
          </w:p>
          <w:p w:rsidR="00C72C8F" w:rsidRPr="001733DE" w:rsidRDefault="00C72C8F" w:rsidP="00C72C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733DE">
              <w:rPr>
                <w:rFonts w:cstheme="minorHAnsi"/>
              </w:rPr>
              <w:t>_______________________</w:t>
            </w:r>
          </w:p>
          <w:p w:rsidR="005A328A" w:rsidRPr="00C72C8F" w:rsidRDefault="00C72C8F" w:rsidP="00C72C8F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1733D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>2</w:t>
            </w:r>
            <w:r w:rsidRPr="001733DE">
              <w:rPr>
                <w:rFonts w:asciiTheme="minorHAnsi" w:hAnsiTheme="minorHAnsi" w:cstheme="minorHAnsi"/>
                <w:sz w:val="22"/>
                <w:szCs w:val="22"/>
              </w:rPr>
              <w:t xml:space="preserve"> Kwota przeliczona wg kursu 1 EUR = 4,4907 PLN.</w:t>
            </w:r>
          </w:p>
        </w:tc>
      </w:tr>
      <w:tr w:rsidR="004E416F" w:rsidRPr="004E416F" w:rsidTr="005A328A">
        <w:tc>
          <w:tcPr>
            <w:tcW w:w="1413" w:type="dxa"/>
          </w:tcPr>
          <w:p w:rsidR="004E416F" w:rsidRPr="004E416F" w:rsidRDefault="008B5A4A" w:rsidP="001733DE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5136" w:type="dxa"/>
          </w:tcPr>
          <w:p w:rsidR="004E416F" w:rsidRPr="004E416F" w:rsidRDefault="004E416F" w:rsidP="001733DE">
            <w:pPr>
              <w:spacing w:before="120"/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 xml:space="preserve">Załącznik nr 18 </w:t>
            </w:r>
            <w:r w:rsidRPr="004E416F">
              <w:rPr>
                <w:rFonts w:cstheme="minorHAnsi"/>
              </w:rPr>
              <w:t>Zakres danych osobowych powierzonych do przetwarzania w zbiorach: „Zarządzanie Regionalnym Programem Operacyjnym Województwa Pomorskiego na lata 2014-2020” oraz „Centralny system teleinformatyczny wspierający realizację programów operacyjnych”</w:t>
            </w:r>
          </w:p>
          <w:p w:rsidR="004E416F" w:rsidRPr="004E416F" w:rsidRDefault="004E416F" w:rsidP="00974507">
            <w:pPr>
              <w:rPr>
                <w:rFonts w:cstheme="minorHAnsi"/>
              </w:rPr>
            </w:pPr>
          </w:p>
        </w:tc>
        <w:tc>
          <w:tcPr>
            <w:tcW w:w="7445" w:type="dxa"/>
          </w:tcPr>
          <w:p w:rsidR="0066018C" w:rsidRPr="006B22A4" w:rsidRDefault="0066018C" w:rsidP="001733DE">
            <w:pPr>
              <w:pStyle w:val="Default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osowan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ujednolicono </w:t>
            </w: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dan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wiązku z zawarciem </w:t>
            </w: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eksu nr 5 do Porozumienia w sprawie powierzenia przetwarzania danych osobowych w ramach Centralnego systemu teleinformatycznego wspierającego realizację programów operacyjnych w związku z realizacją Regionalnego Programu Operacyjnego Województwa Pomorskiego na lata 2014-2020 nr RPPM/12/201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66018C" w:rsidRPr="006B22A4" w:rsidRDefault="0066018C" w:rsidP="001733DE">
            <w:pPr>
              <w:pStyle w:val="Default"/>
              <w:numPr>
                <w:ilvl w:val="0"/>
                <w:numId w:val="33"/>
              </w:numPr>
              <w:spacing w:before="240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0 Dane oferentów i wykonawców</w:t>
            </w:r>
          </w:p>
          <w:p w:rsidR="0066018C" w:rsidRPr="00905790" w:rsidRDefault="0066018C" w:rsidP="001733DE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P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SEL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;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instytucji/organizacji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efon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nowisko służbowe; </w:t>
            </w:r>
          </w:p>
          <w:p w:rsidR="0066018C" w:rsidRPr="006B22A4" w:rsidRDefault="0066018C" w:rsidP="006601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 przypadku osoby fizycznej prowadzącej działalność gospodarczą lub spółki cywilnej: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: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owość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ica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budynku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lokalu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d pocztowy; </w:t>
            </w:r>
          </w:p>
          <w:p w:rsidR="0066018C" w:rsidRPr="006B22A4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rachunku bankowego; </w:t>
            </w:r>
          </w:p>
          <w:p w:rsidR="0066018C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66018C" w:rsidRPr="001733DE" w:rsidRDefault="0066018C" w:rsidP="001733DE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.</w:t>
            </w:r>
          </w:p>
          <w:p w:rsidR="0066018C" w:rsidRPr="00905790" w:rsidRDefault="0066018C" w:rsidP="001733DE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; 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P; 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SEL; 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;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instytucji/organizacji; 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efon; 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nowisko służbowe; </w:t>
            </w:r>
          </w:p>
          <w:p w:rsidR="0066018C" w:rsidRPr="00F27F8E" w:rsidRDefault="0066018C" w:rsidP="006601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osoby fizycznej prowadzącej działalność gospodarczą lub spółki cywilnej:</w:t>
            </w:r>
          </w:p>
          <w:p w:rsidR="0066018C" w:rsidRPr="00F27F8E" w:rsidRDefault="0066018C" w:rsidP="0066018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7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: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owość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ica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budynku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lokalu; </w:t>
            </w:r>
          </w:p>
          <w:p w:rsidR="0066018C" w:rsidRPr="006B22A4" w:rsidRDefault="0066018C" w:rsidP="0066018C">
            <w:pPr>
              <w:pStyle w:val="Default"/>
              <w:numPr>
                <w:ilvl w:val="1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22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d pocztowy; 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rachunku bankowego; 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gmi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b/>
                <w:sz w:val="22"/>
                <w:szCs w:val="22"/>
              </w:rPr>
              <w:t>numer działki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b/>
                <w:sz w:val="22"/>
                <w:szCs w:val="22"/>
              </w:rPr>
              <w:t>obręb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b/>
                <w:sz w:val="22"/>
                <w:szCs w:val="22"/>
              </w:rPr>
              <w:t>numer księgi wieczystej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b/>
                <w:sz w:val="22"/>
                <w:szCs w:val="22"/>
              </w:rPr>
              <w:t>numer przyłącza gazowego;</w:t>
            </w:r>
          </w:p>
          <w:p w:rsidR="0066018C" w:rsidRPr="000C06AA" w:rsidRDefault="0066018C" w:rsidP="0066018C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06AA">
              <w:rPr>
                <w:rFonts w:asciiTheme="minorHAnsi" w:hAnsiTheme="minorHAnsi" w:cstheme="minorHAnsi"/>
                <w:b/>
                <w:sz w:val="22"/>
                <w:szCs w:val="22"/>
              </w:rPr>
              <w:t>numer uprawnień budowlanych</w:t>
            </w:r>
            <w:r w:rsidRPr="000C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66018C" w:rsidRPr="001733DE" w:rsidRDefault="0066018C" w:rsidP="001733DE">
            <w:pPr>
              <w:pStyle w:val="Default"/>
              <w:numPr>
                <w:ilvl w:val="0"/>
                <w:numId w:val="33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68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7. </w:t>
            </w:r>
            <w:r w:rsidRPr="00BC6876">
              <w:rPr>
                <w:rFonts w:asciiTheme="minorHAnsi" w:hAnsiTheme="minorHAnsi" w:cstheme="minorHAnsi"/>
                <w:sz w:val="22"/>
                <w:szCs w:val="22"/>
              </w:rPr>
              <w:t>Osoby fizyczne i osoby prowadzące działalność gospodarczą, których dane będą przetwarzane w związku z badaniem kwalifikowalności środków w projekcie</w:t>
            </w:r>
            <w:r w:rsidR="00B7583E" w:rsidRPr="001733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</w:p>
          <w:p w:rsidR="0066018C" w:rsidRPr="00905790" w:rsidRDefault="0066018C" w:rsidP="001733DE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;</w:t>
            </w:r>
          </w:p>
          <w:p w:rsidR="0066018C" w:rsidRPr="00E710D6" w:rsidRDefault="0066018C" w:rsidP="0066018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:</w:t>
            </w:r>
          </w:p>
          <w:p w:rsidR="0066018C" w:rsidRPr="00E710D6" w:rsidRDefault="0066018C" w:rsidP="0066018C">
            <w:pPr>
              <w:pStyle w:val="Default"/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;</w:t>
            </w:r>
          </w:p>
          <w:p w:rsidR="0066018C" w:rsidRPr="00E710D6" w:rsidRDefault="0066018C" w:rsidP="0066018C">
            <w:pPr>
              <w:pStyle w:val="Default"/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;</w:t>
            </w:r>
          </w:p>
          <w:p w:rsidR="0066018C" w:rsidRPr="00E710D6" w:rsidRDefault="0066018C" w:rsidP="0066018C">
            <w:pPr>
              <w:pStyle w:val="Default"/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;</w:t>
            </w:r>
          </w:p>
          <w:p w:rsidR="0066018C" w:rsidRPr="00E710D6" w:rsidRDefault="0066018C" w:rsidP="0066018C">
            <w:pPr>
              <w:pStyle w:val="Default"/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;</w:t>
            </w:r>
          </w:p>
          <w:p w:rsidR="0066018C" w:rsidRPr="00E710D6" w:rsidRDefault="0066018C" w:rsidP="0066018C">
            <w:pPr>
              <w:pStyle w:val="Default"/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10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rachunku bankowego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działki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ęb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księgi wieczystej;</w:t>
            </w:r>
          </w:p>
          <w:p w:rsidR="0066018C" w:rsidRPr="008D16D9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przyłącza gazowego</w:t>
            </w:r>
          </w:p>
          <w:p w:rsidR="0066018C" w:rsidRDefault="0066018C" w:rsidP="0066018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.</w:t>
            </w:r>
          </w:p>
          <w:p w:rsidR="003F0BFC" w:rsidRPr="004E416F" w:rsidRDefault="003F0BFC" w:rsidP="003F0B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416F">
              <w:rPr>
                <w:rFonts w:cstheme="minorHAnsi"/>
              </w:rPr>
              <w:t>_______________________</w:t>
            </w:r>
          </w:p>
          <w:p w:rsidR="003F0BFC" w:rsidRPr="001733DE" w:rsidRDefault="003F0BFC" w:rsidP="001733DE">
            <w:pPr>
              <w:pStyle w:val="Tekstprzypisudolnego"/>
              <w:rPr>
                <w:rFonts w:asciiTheme="minorHAnsi" w:hAnsiTheme="minorHAnsi" w:cstheme="minorHAnsi"/>
              </w:rPr>
            </w:pPr>
            <w:r w:rsidRPr="001733DE">
              <w:rPr>
                <w:rFonts w:asciiTheme="minorHAnsi" w:hAnsiTheme="minorHAnsi" w:cstheme="minorHAnsi"/>
                <w:vertAlign w:val="superscript"/>
              </w:rPr>
              <w:t>18</w:t>
            </w:r>
            <w:r w:rsidRPr="001733DE">
              <w:rPr>
                <w:rFonts w:asciiTheme="minorHAnsi" w:hAnsiTheme="minorHAnsi" w:cstheme="minorHAnsi"/>
              </w:rPr>
              <w:t xml:space="preserve"> Jeśli dotyczy</w:t>
            </w:r>
          </w:p>
          <w:p w:rsidR="0066018C" w:rsidRPr="00905790" w:rsidRDefault="0066018C" w:rsidP="001733DE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lastRenderedPageBreak/>
              <w:t>Jest: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;</w:t>
            </w:r>
          </w:p>
          <w:p w:rsidR="0066018C" w:rsidRPr="00615BE2" w:rsidRDefault="0066018C" w:rsidP="0066018C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:</w:t>
            </w:r>
          </w:p>
          <w:p w:rsidR="0066018C" w:rsidRPr="00615BE2" w:rsidRDefault="0066018C" w:rsidP="0066018C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;</w:t>
            </w:r>
          </w:p>
          <w:p w:rsidR="0066018C" w:rsidRPr="00615BE2" w:rsidRDefault="0066018C" w:rsidP="0066018C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;</w:t>
            </w:r>
          </w:p>
          <w:p w:rsidR="0066018C" w:rsidRPr="00615BE2" w:rsidRDefault="0066018C" w:rsidP="0066018C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;</w:t>
            </w:r>
          </w:p>
          <w:p w:rsidR="0066018C" w:rsidRPr="00615BE2" w:rsidRDefault="0066018C" w:rsidP="0066018C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;</w:t>
            </w:r>
          </w:p>
          <w:p w:rsidR="0066018C" w:rsidRPr="00615BE2" w:rsidRDefault="0066018C" w:rsidP="0066018C">
            <w:pPr>
              <w:pStyle w:val="Default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B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rachunku bankowego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działki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ęb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księgi wieczystej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przyłącza gazowego;</w:t>
            </w:r>
          </w:p>
          <w:p w:rsidR="0066018C" w:rsidRPr="00CA0573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05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;</w:t>
            </w:r>
          </w:p>
          <w:p w:rsidR="0066018C" w:rsidRPr="00BC6876" w:rsidRDefault="0066018C" w:rsidP="0066018C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6876">
              <w:rPr>
                <w:rFonts w:asciiTheme="minorHAnsi" w:hAnsiTheme="minorHAnsi" w:cstheme="minorHAnsi"/>
                <w:b/>
                <w:sz w:val="22"/>
                <w:szCs w:val="22"/>
              </w:rPr>
              <w:t>numer uprawnień budowlanych</w:t>
            </w:r>
            <w:r w:rsidRPr="00BC68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710FBA" w:rsidRDefault="00710FBA" w:rsidP="004E416F">
      <w:pPr>
        <w:spacing w:line="240" w:lineRule="auto"/>
        <w:rPr>
          <w:rFonts w:cstheme="minorHAnsi"/>
        </w:rPr>
      </w:pPr>
    </w:p>
    <w:sectPr w:rsidR="00710FBA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6E5" w:rsidRDefault="00C226E5" w:rsidP="007061C7">
      <w:pPr>
        <w:spacing w:after="0" w:line="240" w:lineRule="auto"/>
      </w:pPr>
      <w:r>
        <w:separator/>
      </w:r>
    </w:p>
  </w:endnote>
  <w:endnote w:type="continuationSeparator" w:id="0">
    <w:p w:rsidR="00C226E5" w:rsidRDefault="00C226E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6E5" w:rsidRDefault="00C226E5" w:rsidP="007061C7">
      <w:pPr>
        <w:spacing w:after="0" w:line="240" w:lineRule="auto"/>
      </w:pPr>
      <w:r>
        <w:separator/>
      </w:r>
    </w:p>
  </w:footnote>
  <w:footnote w:type="continuationSeparator" w:id="0">
    <w:p w:rsidR="00C226E5" w:rsidRDefault="00C226E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F62F5"/>
    <w:multiLevelType w:val="hybridMultilevel"/>
    <w:tmpl w:val="83C49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E18F5"/>
    <w:multiLevelType w:val="hybridMultilevel"/>
    <w:tmpl w:val="4EB4A480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C6EFC"/>
    <w:multiLevelType w:val="hybridMultilevel"/>
    <w:tmpl w:val="F81272CC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6B15"/>
    <w:multiLevelType w:val="hybridMultilevel"/>
    <w:tmpl w:val="A93CD870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0ED"/>
    <w:multiLevelType w:val="hybridMultilevel"/>
    <w:tmpl w:val="C916E60A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9AB"/>
    <w:multiLevelType w:val="hybridMultilevel"/>
    <w:tmpl w:val="413C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1C8F"/>
    <w:multiLevelType w:val="hybridMultilevel"/>
    <w:tmpl w:val="BCCC8A38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6D16"/>
    <w:multiLevelType w:val="hybridMultilevel"/>
    <w:tmpl w:val="64BAC0F4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656E"/>
    <w:multiLevelType w:val="hybridMultilevel"/>
    <w:tmpl w:val="EEF83618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437E"/>
    <w:multiLevelType w:val="hybridMultilevel"/>
    <w:tmpl w:val="F27A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29"/>
  </w:num>
  <w:num w:numId="6">
    <w:abstractNumId w:val="27"/>
  </w:num>
  <w:num w:numId="7">
    <w:abstractNumId w:val="12"/>
  </w:num>
  <w:num w:numId="8">
    <w:abstractNumId w:val="37"/>
  </w:num>
  <w:num w:numId="9">
    <w:abstractNumId w:val="13"/>
  </w:num>
  <w:num w:numId="10">
    <w:abstractNumId w:val="3"/>
  </w:num>
  <w:num w:numId="11">
    <w:abstractNumId w:val="15"/>
  </w:num>
  <w:num w:numId="12">
    <w:abstractNumId w:val="11"/>
  </w:num>
  <w:num w:numId="13">
    <w:abstractNumId w:val="26"/>
  </w:num>
  <w:num w:numId="14">
    <w:abstractNumId w:val="22"/>
  </w:num>
  <w:num w:numId="15">
    <w:abstractNumId w:val="20"/>
  </w:num>
  <w:num w:numId="16">
    <w:abstractNumId w:val="8"/>
  </w:num>
  <w:num w:numId="17">
    <w:abstractNumId w:val="6"/>
  </w:num>
  <w:num w:numId="18">
    <w:abstractNumId w:val="36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3"/>
  </w:num>
  <w:num w:numId="26">
    <w:abstractNumId w:val="34"/>
  </w:num>
  <w:num w:numId="27">
    <w:abstractNumId w:val="4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35"/>
  </w:num>
  <w:num w:numId="37">
    <w:abstractNumId w:val="16"/>
  </w:num>
  <w:num w:numId="38">
    <w:abstractNumId w:val="19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06D8"/>
    <w:rsid w:val="000F3886"/>
    <w:rsid w:val="000F3A00"/>
    <w:rsid w:val="00100906"/>
    <w:rsid w:val="00115B00"/>
    <w:rsid w:val="00120D0D"/>
    <w:rsid w:val="00122053"/>
    <w:rsid w:val="00135440"/>
    <w:rsid w:val="00146081"/>
    <w:rsid w:val="00160C74"/>
    <w:rsid w:val="00172135"/>
    <w:rsid w:val="001733DE"/>
    <w:rsid w:val="00176B8F"/>
    <w:rsid w:val="001772EC"/>
    <w:rsid w:val="00177BF3"/>
    <w:rsid w:val="00180CA3"/>
    <w:rsid w:val="00184F40"/>
    <w:rsid w:val="001868C9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25CE"/>
    <w:rsid w:val="002C43E9"/>
    <w:rsid w:val="002C4479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60E6C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4E82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0BFC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819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D79E7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1"/>
    <w:rsid w:val="006217AD"/>
    <w:rsid w:val="00622B2F"/>
    <w:rsid w:val="006263DC"/>
    <w:rsid w:val="006308BA"/>
    <w:rsid w:val="00642307"/>
    <w:rsid w:val="0064281E"/>
    <w:rsid w:val="00644B0F"/>
    <w:rsid w:val="00653CBB"/>
    <w:rsid w:val="00655A85"/>
    <w:rsid w:val="006574B9"/>
    <w:rsid w:val="0066018C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0004"/>
    <w:rsid w:val="006B3DF7"/>
    <w:rsid w:val="006B505D"/>
    <w:rsid w:val="006B66A0"/>
    <w:rsid w:val="006C2160"/>
    <w:rsid w:val="006D4DED"/>
    <w:rsid w:val="006E0787"/>
    <w:rsid w:val="006E17B0"/>
    <w:rsid w:val="006E2B59"/>
    <w:rsid w:val="006E6243"/>
    <w:rsid w:val="006F64F7"/>
    <w:rsid w:val="006F7A9A"/>
    <w:rsid w:val="007061C7"/>
    <w:rsid w:val="0071018E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557E1"/>
    <w:rsid w:val="00757872"/>
    <w:rsid w:val="00760614"/>
    <w:rsid w:val="00761675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A55A1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5D1D"/>
    <w:rsid w:val="00861F0C"/>
    <w:rsid w:val="00862AD0"/>
    <w:rsid w:val="00864969"/>
    <w:rsid w:val="00872DBC"/>
    <w:rsid w:val="00877C92"/>
    <w:rsid w:val="00882298"/>
    <w:rsid w:val="00896F36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143FF"/>
    <w:rsid w:val="009160A1"/>
    <w:rsid w:val="009211E8"/>
    <w:rsid w:val="00922D9B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13CA3"/>
    <w:rsid w:val="00A16E7E"/>
    <w:rsid w:val="00A2005A"/>
    <w:rsid w:val="00A202C4"/>
    <w:rsid w:val="00A266DD"/>
    <w:rsid w:val="00A31825"/>
    <w:rsid w:val="00A37F0E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D3B25"/>
    <w:rsid w:val="00AD7710"/>
    <w:rsid w:val="00AD7C27"/>
    <w:rsid w:val="00AE0FD3"/>
    <w:rsid w:val="00AE1731"/>
    <w:rsid w:val="00AE233F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83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26E5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72C8F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6B0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B53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65E3"/>
    <w:rsid w:val="00F67438"/>
    <w:rsid w:val="00F72BBB"/>
    <w:rsid w:val="00F73748"/>
    <w:rsid w:val="00F73AB4"/>
    <w:rsid w:val="00F855C0"/>
    <w:rsid w:val="00F900E2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9684C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C8F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styleId="Poprawka">
    <w:name w:val="Revision"/>
    <w:hidden/>
    <w:uiPriority w:val="99"/>
    <w:semiHidden/>
    <w:rsid w:val="00173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6CF5-9A78-4987-AF77-D5E4A83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6</cp:revision>
  <cp:lastPrinted>2019-09-05T12:34:00Z</cp:lastPrinted>
  <dcterms:created xsi:type="dcterms:W3CDTF">2020-12-10T13:00:00Z</dcterms:created>
  <dcterms:modified xsi:type="dcterms:W3CDTF">2020-12-15T10:20:00Z</dcterms:modified>
</cp:coreProperties>
</file>